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76C34" w14:paraId="6422D1E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D2DE122" w14:textId="77777777" w:rsidR="00776C34" w:rsidRPr="004A72EC" w:rsidRDefault="00776C3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6DAA0BF" w14:textId="77777777" w:rsidR="00776C34" w:rsidRDefault="00776C3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146"/>
        <w:gridCol w:w="1678"/>
        <w:gridCol w:w="1703"/>
        <w:gridCol w:w="729"/>
        <w:gridCol w:w="448"/>
        <w:gridCol w:w="65"/>
        <w:gridCol w:w="692"/>
        <w:gridCol w:w="382"/>
        <w:gridCol w:w="379"/>
        <w:gridCol w:w="223"/>
        <w:gridCol w:w="820"/>
        <w:gridCol w:w="298"/>
        <w:gridCol w:w="1105"/>
      </w:tblGrid>
      <w:tr w:rsidR="00776C34" w:rsidRPr="004A72EC" w14:paraId="68ADD13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558A77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76C34" w:rsidRPr="004A72EC" w14:paraId="5D57016E" w14:textId="77777777" w:rsidTr="00BA16E7">
        <w:tc>
          <w:tcPr>
            <w:tcW w:w="2218" w:type="dxa"/>
            <w:gridSpan w:val="3"/>
            <w:shd w:val="clear" w:color="auto" w:fill="DDD9C3" w:themeFill="background2" w:themeFillShade="E6"/>
          </w:tcPr>
          <w:p w14:paraId="6F4030F3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844" w:type="dxa"/>
            <w:gridSpan w:val="11"/>
          </w:tcPr>
          <w:p w14:paraId="0CA2D1CB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กิดชัยเน็ตวายฟาย แอนด์ เน็ตเวิร์ค</w:t>
            </w:r>
          </w:p>
        </w:tc>
      </w:tr>
      <w:tr w:rsidR="00776C34" w:rsidRPr="004A72EC" w14:paraId="0E7AE398" w14:textId="77777777" w:rsidTr="00BA16E7">
        <w:tc>
          <w:tcPr>
            <w:tcW w:w="2218" w:type="dxa"/>
            <w:gridSpan w:val="3"/>
            <w:shd w:val="clear" w:color="auto" w:fill="DDD9C3" w:themeFill="background2" w:themeFillShade="E6"/>
          </w:tcPr>
          <w:p w14:paraId="6DDECB00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844" w:type="dxa"/>
            <w:gridSpan w:val="11"/>
          </w:tcPr>
          <w:p w14:paraId="171EAA60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1/2558/041</w:t>
            </w:r>
          </w:p>
        </w:tc>
      </w:tr>
      <w:tr w:rsidR="00776C34" w:rsidRPr="004A72EC" w14:paraId="306AE92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79F2F9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76C34" w:rsidRPr="004A72EC" w14:paraId="3C2C4BF3" w14:textId="77777777" w:rsidTr="009D0AB9">
        <w:tc>
          <w:tcPr>
            <w:tcW w:w="540" w:type="dxa"/>
            <w:gridSpan w:val="2"/>
            <w:shd w:val="clear" w:color="auto" w:fill="DDD9C3" w:themeFill="background2" w:themeFillShade="E6"/>
          </w:tcPr>
          <w:p w14:paraId="107EC3C7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8" w:type="dxa"/>
            <w:gridSpan w:val="4"/>
            <w:shd w:val="clear" w:color="auto" w:fill="DDD9C3" w:themeFill="background2" w:themeFillShade="E6"/>
          </w:tcPr>
          <w:p w14:paraId="6A295785" w14:textId="77777777" w:rsidR="00776C34" w:rsidRPr="007D3019" w:rsidRDefault="00776C3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F0F8C4A" w14:textId="77777777" w:rsidR="00776C34" w:rsidRPr="007D3019" w:rsidRDefault="00776C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741" w:type="dxa"/>
            <w:gridSpan w:val="5"/>
            <w:shd w:val="clear" w:color="auto" w:fill="DDD9C3" w:themeFill="background2" w:themeFillShade="E6"/>
          </w:tcPr>
          <w:p w14:paraId="2285E035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4F70542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18" w:type="dxa"/>
            <w:gridSpan w:val="2"/>
            <w:shd w:val="clear" w:color="auto" w:fill="DDD9C3" w:themeFill="background2" w:themeFillShade="E6"/>
          </w:tcPr>
          <w:p w14:paraId="13916AB4" w14:textId="77777777" w:rsidR="00776C34" w:rsidRPr="007D3019" w:rsidRDefault="00776C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105" w:type="dxa"/>
            <w:shd w:val="clear" w:color="auto" w:fill="DDD9C3" w:themeFill="background2" w:themeFillShade="E6"/>
          </w:tcPr>
          <w:p w14:paraId="4CB737EF" w14:textId="77777777" w:rsidR="00776C34" w:rsidRPr="00675BB7" w:rsidRDefault="00776C3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BE99CAC" w14:textId="77777777" w:rsidR="00776C34" w:rsidRPr="007D3019" w:rsidRDefault="00776C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76C34" w:rsidRPr="004A72EC" w14:paraId="6DE12BA7" w14:textId="77777777" w:rsidTr="009D0AB9">
        <w:tc>
          <w:tcPr>
            <w:tcW w:w="540" w:type="dxa"/>
            <w:gridSpan w:val="2"/>
          </w:tcPr>
          <w:p w14:paraId="0A6A7E79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4558" w:type="dxa"/>
            <w:gridSpan w:val="4"/>
          </w:tcPr>
          <w:p w14:paraId="3282AF97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xDSL(xDSLModem)</w:t>
            </w:r>
          </w:p>
        </w:tc>
        <w:tc>
          <w:tcPr>
            <w:tcW w:w="1741" w:type="dxa"/>
            <w:gridSpan w:val="5"/>
          </w:tcPr>
          <w:p w14:paraId="5A970035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6DEFCE9D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23D64350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5FFCFF60" w14:textId="77777777" w:rsidTr="009D0AB9">
        <w:tc>
          <w:tcPr>
            <w:tcW w:w="540" w:type="dxa"/>
            <w:gridSpan w:val="2"/>
          </w:tcPr>
          <w:p w14:paraId="72548C78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4558" w:type="dxa"/>
            <w:gridSpan w:val="4"/>
          </w:tcPr>
          <w:p w14:paraId="309DB987" w14:textId="77777777" w:rsidR="00776C34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741" w:type="dxa"/>
            <w:gridSpan w:val="5"/>
          </w:tcPr>
          <w:p w14:paraId="2DE3331B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002C5C18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40D5AA8F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29DCF58A" w14:textId="77777777" w:rsidTr="009D0AB9">
        <w:tc>
          <w:tcPr>
            <w:tcW w:w="540" w:type="dxa"/>
            <w:gridSpan w:val="2"/>
          </w:tcPr>
          <w:p w14:paraId="07DDDC6C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4558" w:type="dxa"/>
            <w:gridSpan w:val="4"/>
          </w:tcPr>
          <w:p w14:paraId="655DC6D7" w14:textId="77777777" w:rsidR="00776C34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150-5.350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0.2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59A21B5E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3B00C941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28358FDE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3D5453D7" w14:textId="77777777" w:rsidTr="009D0AB9">
        <w:tc>
          <w:tcPr>
            <w:tcW w:w="540" w:type="dxa"/>
            <w:gridSpan w:val="2"/>
          </w:tcPr>
          <w:p w14:paraId="1CC48A53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4558" w:type="dxa"/>
            <w:gridSpan w:val="4"/>
          </w:tcPr>
          <w:p w14:paraId="3AFB47CD" w14:textId="77777777" w:rsidR="00776C34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470-5.725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54FE5F69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3D9F141D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1AD375A1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71EB8E43" w14:textId="77777777" w:rsidTr="009D0AB9">
        <w:tc>
          <w:tcPr>
            <w:tcW w:w="540" w:type="dxa"/>
            <w:gridSpan w:val="2"/>
          </w:tcPr>
          <w:p w14:paraId="67213B57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4558" w:type="dxa"/>
            <w:gridSpan w:val="4"/>
          </w:tcPr>
          <w:p w14:paraId="00EE6974" w14:textId="77777777" w:rsidR="00776C34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725-5.850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55502962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7F506ED0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4BB8218A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25CE13F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BD8617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76C34" w:rsidRPr="004A72EC" w14:paraId="6A34126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E0F56C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76C34" w:rsidRPr="004A72EC" w14:paraId="21C24B10" w14:textId="77777777" w:rsidTr="00BA16E7">
        <w:tc>
          <w:tcPr>
            <w:tcW w:w="540" w:type="dxa"/>
            <w:gridSpan w:val="2"/>
            <w:shd w:val="clear" w:color="auto" w:fill="DDD9C3" w:themeFill="background2" w:themeFillShade="E6"/>
          </w:tcPr>
          <w:p w14:paraId="6AB25E5E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  <w:shd w:val="clear" w:color="auto" w:fill="DDD9C3" w:themeFill="background2" w:themeFillShade="E6"/>
          </w:tcPr>
          <w:p w14:paraId="57DB2665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316" w:type="dxa"/>
            <w:gridSpan w:val="5"/>
            <w:shd w:val="clear" w:color="auto" w:fill="DDD9C3" w:themeFill="background2" w:themeFillShade="E6"/>
          </w:tcPr>
          <w:p w14:paraId="0D5CE043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422" w:type="dxa"/>
            <w:gridSpan w:val="3"/>
            <w:shd w:val="clear" w:color="auto" w:fill="DDD9C3" w:themeFill="background2" w:themeFillShade="E6"/>
          </w:tcPr>
          <w:p w14:paraId="3F142F93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14:paraId="0471EDF4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76C34" w:rsidRPr="004A72EC" w14:paraId="4D839AF3" w14:textId="77777777" w:rsidTr="00BA16E7">
        <w:tc>
          <w:tcPr>
            <w:tcW w:w="540" w:type="dxa"/>
            <w:gridSpan w:val="2"/>
          </w:tcPr>
          <w:p w14:paraId="35C658BD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15471FC8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649AFC51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28CEA644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1ACD3554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24D3DBF4" w14:textId="77777777" w:rsidTr="00BA16E7">
        <w:tc>
          <w:tcPr>
            <w:tcW w:w="540" w:type="dxa"/>
            <w:gridSpan w:val="2"/>
          </w:tcPr>
          <w:p w14:paraId="4CDC4866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39D24F04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542E1DC0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08382BAA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6DEFD539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04AA70D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A9D703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76C34" w:rsidRPr="004A72EC" w14:paraId="030066AF" w14:textId="77777777" w:rsidTr="00BA16E7">
        <w:tc>
          <w:tcPr>
            <w:tcW w:w="540" w:type="dxa"/>
            <w:gridSpan w:val="2"/>
            <w:shd w:val="clear" w:color="auto" w:fill="DDD9C3" w:themeFill="background2" w:themeFillShade="E6"/>
          </w:tcPr>
          <w:p w14:paraId="19B7F7E5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  <w:shd w:val="clear" w:color="auto" w:fill="DDD9C3" w:themeFill="background2" w:themeFillShade="E6"/>
          </w:tcPr>
          <w:p w14:paraId="41ADD579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316" w:type="dxa"/>
            <w:gridSpan w:val="5"/>
            <w:shd w:val="clear" w:color="auto" w:fill="DDD9C3" w:themeFill="background2" w:themeFillShade="E6"/>
          </w:tcPr>
          <w:p w14:paraId="44E34F29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422" w:type="dxa"/>
            <w:gridSpan w:val="3"/>
            <w:shd w:val="clear" w:color="auto" w:fill="DDD9C3" w:themeFill="background2" w:themeFillShade="E6"/>
          </w:tcPr>
          <w:p w14:paraId="5F60A751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14:paraId="19FFBCF3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76C34" w:rsidRPr="004A72EC" w14:paraId="4BB30C4E" w14:textId="77777777" w:rsidTr="00BA16E7">
        <w:tc>
          <w:tcPr>
            <w:tcW w:w="540" w:type="dxa"/>
            <w:gridSpan w:val="2"/>
          </w:tcPr>
          <w:p w14:paraId="41700816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01F31CE6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66A8530F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6287466F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7AA5F4F3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356D2398" w14:textId="77777777" w:rsidTr="00BA16E7">
        <w:tc>
          <w:tcPr>
            <w:tcW w:w="540" w:type="dxa"/>
            <w:gridSpan w:val="2"/>
          </w:tcPr>
          <w:p w14:paraId="2EEBFA42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2DEC7B5D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644559E7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5396D8D2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5D08CB53" w14:textId="77777777" w:rsidR="00776C34" w:rsidRPr="004A72EC" w:rsidRDefault="00776C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5F3AF97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FB3C09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76C34" w:rsidRPr="004A72EC" w14:paraId="3C897FA0" w14:textId="77777777" w:rsidTr="00BA16E7">
        <w:tc>
          <w:tcPr>
            <w:tcW w:w="540" w:type="dxa"/>
            <w:gridSpan w:val="2"/>
          </w:tcPr>
          <w:p w14:paraId="7482108A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81" w:type="dxa"/>
            <w:gridSpan w:val="2"/>
          </w:tcPr>
          <w:p w14:paraId="3CC1800F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141" w:type="dxa"/>
            <w:gridSpan w:val="10"/>
          </w:tcPr>
          <w:p w14:paraId="665A9816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1BB61F04" w14:textId="77777777" w:rsidTr="00BA16E7">
        <w:tc>
          <w:tcPr>
            <w:tcW w:w="540" w:type="dxa"/>
            <w:gridSpan w:val="2"/>
          </w:tcPr>
          <w:p w14:paraId="01F1EBBB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81" w:type="dxa"/>
            <w:gridSpan w:val="2"/>
          </w:tcPr>
          <w:p w14:paraId="38ED06CD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141" w:type="dxa"/>
            <w:gridSpan w:val="10"/>
          </w:tcPr>
          <w:p w14:paraId="782AC435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337EECB0" w14:textId="77777777" w:rsidTr="00BA16E7">
        <w:tc>
          <w:tcPr>
            <w:tcW w:w="540" w:type="dxa"/>
            <w:gridSpan w:val="2"/>
          </w:tcPr>
          <w:p w14:paraId="34D09660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81" w:type="dxa"/>
            <w:gridSpan w:val="2"/>
          </w:tcPr>
          <w:p w14:paraId="4125A403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141" w:type="dxa"/>
            <w:gridSpan w:val="10"/>
          </w:tcPr>
          <w:p w14:paraId="5C11D756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0042764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4AEBBD" w14:textId="77777777" w:rsidR="00776C34" w:rsidRPr="004A72EC" w:rsidRDefault="00776C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76C34" w:rsidRPr="004A72EC" w14:paraId="57BA855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C103C6" w14:textId="77777777" w:rsidR="00776C34" w:rsidRPr="007D3019" w:rsidRDefault="00776C3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76C34" w:rsidRPr="004A72EC" w14:paraId="2134E964" w14:textId="77777777" w:rsidTr="00BA16E7">
        <w:tc>
          <w:tcPr>
            <w:tcW w:w="540" w:type="dxa"/>
            <w:gridSpan w:val="2"/>
          </w:tcPr>
          <w:p w14:paraId="29995A16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623" w:type="dxa"/>
            <w:gridSpan w:val="5"/>
          </w:tcPr>
          <w:p w14:paraId="7B21CBFD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899" w:type="dxa"/>
            <w:gridSpan w:val="7"/>
          </w:tcPr>
          <w:p w14:paraId="5A9BAC7C" w14:textId="77777777" w:rsidR="00776C34" w:rsidRPr="004A72EC" w:rsidRDefault="00776C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185893A5" w14:textId="77777777" w:rsidTr="00BA16E7">
        <w:tc>
          <w:tcPr>
            <w:tcW w:w="540" w:type="dxa"/>
            <w:gridSpan w:val="2"/>
          </w:tcPr>
          <w:p w14:paraId="05EA5ABA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623" w:type="dxa"/>
            <w:gridSpan w:val="5"/>
          </w:tcPr>
          <w:p w14:paraId="0AA74A4B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899" w:type="dxa"/>
            <w:gridSpan w:val="7"/>
          </w:tcPr>
          <w:p w14:paraId="4ED9E5FA" w14:textId="77777777" w:rsidR="00776C34" w:rsidRPr="004A72EC" w:rsidRDefault="00776C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352B113B" w14:textId="77777777" w:rsidTr="00BA16E7">
        <w:tc>
          <w:tcPr>
            <w:tcW w:w="540" w:type="dxa"/>
            <w:gridSpan w:val="2"/>
          </w:tcPr>
          <w:p w14:paraId="1924E308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4623" w:type="dxa"/>
            <w:gridSpan w:val="5"/>
          </w:tcPr>
          <w:p w14:paraId="37266553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899" w:type="dxa"/>
            <w:gridSpan w:val="7"/>
          </w:tcPr>
          <w:p w14:paraId="5709FC90" w14:textId="77777777" w:rsidR="00776C34" w:rsidRPr="004A72EC" w:rsidRDefault="00776C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621226D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40D402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76C34" w:rsidRPr="004A72EC" w14:paraId="094B31D1" w14:textId="77777777" w:rsidTr="00BA16E7">
        <w:tc>
          <w:tcPr>
            <w:tcW w:w="394" w:type="dxa"/>
          </w:tcPr>
          <w:p w14:paraId="6D6814D0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461" w:type="dxa"/>
            <w:gridSpan w:val="7"/>
          </w:tcPr>
          <w:p w14:paraId="4CF35730" w14:textId="77777777" w:rsidR="00776C34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E64AE5F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207" w:type="dxa"/>
            <w:gridSpan w:val="6"/>
          </w:tcPr>
          <w:p w14:paraId="6782357F" w14:textId="77777777" w:rsidR="00776C34" w:rsidRPr="004A72EC" w:rsidRDefault="00776C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5E6505DC" w14:textId="77777777" w:rsidTr="00BA16E7">
        <w:tc>
          <w:tcPr>
            <w:tcW w:w="394" w:type="dxa"/>
          </w:tcPr>
          <w:p w14:paraId="24C2C8E3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461" w:type="dxa"/>
            <w:gridSpan w:val="7"/>
          </w:tcPr>
          <w:p w14:paraId="5FA17B83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207" w:type="dxa"/>
            <w:gridSpan w:val="6"/>
          </w:tcPr>
          <w:p w14:paraId="510C42A1" w14:textId="77777777" w:rsidR="00776C34" w:rsidRPr="004A72EC" w:rsidRDefault="00776C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72926F9E" w14:textId="77777777" w:rsidTr="00BA16E7">
        <w:tc>
          <w:tcPr>
            <w:tcW w:w="394" w:type="dxa"/>
          </w:tcPr>
          <w:p w14:paraId="649EADEC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461" w:type="dxa"/>
            <w:gridSpan w:val="7"/>
          </w:tcPr>
          <w:p w14:paraId="3683313E" w14:textId="77777777" w:rsidR="00776C34" w:rsidRPr="007D3019" w:rsidRDefault="00776C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3207" w:type="dxa"/>
            <w:gridSpan w:val="6"/>
          </w:tcPr>
          <w:p w14:paraId="6204F0B0" w14:textId="77777777" w:rsidR="00776C34" w:rsidRPr="004A72EC" w:rsidRDefault="00776C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4ACEC89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D0FEE0" w14:textId="77777777" w:rsidR="00776C34" w:rsidRPr="004A72EC" w:rsidRDefault="00776C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76C34" w:rsidRPr="004A72EC" w14:paraId="5BD039D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9F23460" w14:textId="77777777" w:rsidR="00776C34" w:rsidRPr="004A72EC" w:rsidRDefault="00776C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640E77" w14:paraId="5E18A8A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46D2FA" w14:textId="77777777" w:rsidR="00776C34" w:rsidRPr="00640E77" w:rsidRDefault="00776C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76C34" w:rsidRPr="004A72EC" w14:paraId="31C1E3AD" w14:textId="77777777" w:rsidTr="00BA16E7">
        <w:trPr>
          <w:trHeight w:val="20"/>
        </w:trPr>
        <w:tc>
          <w:tcPr>
            <w:tcW w:w="394" w:type="dxa"/>
          </w:tcPr>
          <w:p w14:paraId="730B9EE1" w14:textId="77777777" w:rsidR="00776C34" w:rsidRPr="007D3019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256" w:type="dxa"/>
            <w:gridSpan w:val="4"/>
          </w:tcPr>
          <w:p w14:paraId="1FDB1A1F" w14:textId="77777777" w:rsidR="00776C34" w:rsidRPr="007D3019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4412" w:type="dxa"/>
            <w:gridSpan w:val="9"/>
          </w:tcPr>
          <w:p w14:paraId="3385DED2" w14:textId="77777777" w:rsidR="00776C34" w:rsidRPr="004A72EC" w:rsidRDefault="00776C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659F7CE7" w14:textId="77777777" w:rsidTr="00BA16E7">
        <w:trPr>
          <w:trHeight w:val="838"/>
        </w:trPr>
        <w:tc>
          <w:tcPr>
            <w:tcW w:w="394" w:type="dxa"/>
          </w:tcPr>
          <w:p w14:paraId="76481EF7" w14:textId="77777777" w:rsidR="00776C34" w:rsidRPr="007D3019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256" w:type="dxa"/>
            <w:gridSpan w:val="4"/>
          </w:tcPr>
          <w:p w14:paraId="47D8CFA2" w14:textId="77777777" w:rsidR="00776C34" w:rsidRPr="007D3019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4412" w:type="dxa"/>
            <w:gridSpan w:val="9"/>
          </w:tcPr>
          <w:p w14:paraId="63A254E3" w14:textId="77777777" w:rsidR="00776C34" w:rsidRPr="004A72EC" w:rsidRDefault="00776C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02EE0702" w14:textId="77777777" w:rsidTr="00BA16E7">
        <w:trPr>
          <w:trHeight w:val="20"/>
        </w:trPr>
        <w:tc>
          <w:tcPr>
            <w:tcW w:w="394" w:type="dxa"/>
            <w:vMerge w:val="restart"/>
          </w:tcPr>
          <w:p w14:paraId="32878E19" w14:textId="77777777" w:rsidR="00776C34" w:rsidRPr="007D3019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56" w:type="dxa"/>
            <w:gridSpan w:val="4"/>
            <w:vMerge w:val="restart"/>
          </w:tcPr>
          <w:p w14:paraId="1563294E" w14:textId="77777777" w:rsidR="00776C34" w:rsidRPr="007D3019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1966" w:type="dxa"/>
            <w:gridSpan w:val="5"/>
          </w:tcPr>
          <w:p w14:paraId="18344F1C" w14:textId="77777777" w:rsidR="00776C34" w:rsidRPr="004A72EC" w:rsidRDefault="00776C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46" w:type="dxa"/>
            <w:gridSpan w:val="4"/>
          </w:tcPr>
          <w:p w14:paraId="29CB9A5F" w14:textId="77777777" w:rsidR="00776C34" w:rsidRPr="004A72EC" w:rsidRDefault="00776C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07A9E3BE" w14:textId="77777777" w:rsidTr="00BA16E7">
        <w:trPr>
          <w:trHeight w:val="20"/>
        </w:trPr>
        <w:tc>
          <w:tcPr>
            <w:tcW w:w="394" w:type="dxa"/>
            <w:vMerge/>
          </w:tcPr>
          <w:p w14:paraId="008F78B3" w14:textId="77777777" w:rsidR="00776C34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6" w:type="dxa"/>
            <w:gridSpan w:val="4"/>
            <w:vMerge/>
          </w:tcPr>
          <w:p w14:paraId="1B161B83" w14:textId="77777777" w:rsidR="00776C34" w:rsidRPr="00640E77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5"/>
          </w:tcPr>
          <w:p w14:paraId="3A2A28B5" w14:textId="77777777" w:rsidR="00776C34" w:rsidRPr="007D3019" w:rsidRDefault="00776C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2446" w:type="dxa"/>
            <w:gridSpan w:val="4"/>
          </w:tcPr>
          <w:p w14:paraId="7E687052" w14:textId="77777777" w:rsidR="00776C34" w:rsidRPr="004A72EC" w:rsidRDefault="00776C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C34" w:rsidRPr="004A72EC" w14:paraId="4090FCAE" w14:textId="77777777" w:rsidTr="00BA16E7">
        <w:trPr>
          <w:trHeight w:val="20"/>
        </w:trPr>
        <w:tc>
          <w:tcPr>
            <w:tcW w:w="394" w:type="dxa"/>
            <w:vMerge/>
          </w:tcPr>
          <w:p w14:paraId="1B929D82" w14:textId="77777777" w:rsidR="00776C34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6" w:type="dxa"/>
            <w:gridSpan w:val="4"/>
            <w:vMerge/>
          </w:tcPr>
          <w:p w14:paraId="62B14184" w14:textId="77777777" w:rsidR="00776C34" w:rsidRPr="00640E77" w:rsidRDefault="00776C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5"/>
          </w:tcPr>
          <w:p w14:paraId="452B551F" w14:textId="77777777" w:rsidR="00776C34" w:rsidRPr="007D3019" w:rsidRDefault="00776C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446" w:type="dxa"/>
            <w:gridSpan w:val="4"/>
          </w:tcPr>
          <w:p w14:paraId="2A6D5CE1" w14:textId="77777777" w:rsidR="00776C34" w:rsidRPr="004A72EC" w:rsidRDefault="00776C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3A69FE" w14:textId="77777777" w:rsidR="00776C34" w:rsidRPr="007D3019" w:rsidRDefault="00776C34" w:rsidP="00640E77">
      <w:pPr>
        <w:rPr>
          <w:rFonts w:ascii="TH SarabunPSK" w:hAnsi="TH SarabunPSK" w:cs="TH SarabunPSK"/>
          <w:sz w:val="32"/>
          <w:szCs w:val="32"/>
        </w:rPr>
      </w:pPr>
    </w:p>
    <w:p w14:paraId="7D00F363" w14:textId="77777777" w:rsidR="00776C34" w:rsidRPr="007D3019" w:rsidRDefault="00776C34" w:rsidP="00640E77">
      <w:pPr>
        <w:rPr>
          <w:rFonts w:ascii="TH SarabunPSK" w:hAnsi="TH SarabunPSK" w:cs="TH SarabunPSK"/>
          <w:sz w:val="32"/>
          <w:szCs w:val="32"/>
        </w:rPr>
      </w:pPr>
    </w:p>
    <w:p w14:paraId="28860D0F" w14:textId="77777777" w:rsidR="00776C34" w:rsidRPr="007D3019" w:rsidRDefault="00776C34" w:rsidP="00640E77">
      <w:pPr>
        <w:rPr>
          <w:rFonts w:ascii="TH SarabunPSK" w:hAnsi="TH SarabunPSK" w:cs="TH SarabunPSK"/>
          <w:sz w:val="32"/>
          <w:szCs w:val="32"/>
        </w:rPr>
      </w:pPr>
    </w:p>
    <w:p w14:paraId="39AFC819" w14:textId="77777777" w:rsidR="00776C34" w:rsidRPr="007D3019" w:rsidRDefault="00776C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9C4425" w14:textId="77777777" w:rsidR="00776C34" w:rsidRPr="007D3019" w:rsidRDefault="00776C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0EF09D9" w14:textId="77777777" w:rsidR="00776C34" w:rsidRPr="007D3019" w:rsidRDefault="00776C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D598B78" w14:textId="77777777" w:rsidR="00776C34" w:rsidRDefault="00776C34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776C34" w:rsidSect="00776C3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F4858EE" w14:textId="77777777" w:rsidR="00776C34" w:rsidRPr="002D112A" w:rsidRDefault="00776C34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776C34" w:rsidRPr="002D112A" w:rsidSect="00776C3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523A" w14:textId="77777777" w:rsidR="00776C34" w:rsidRDefault="00776C34" w:rsidP="009A5C5B">
      <w:r>
        <w:separator/>
      </w:r>
    </w:p>
  </w:endnote>
  <w:endnote w:type="continuationSeparator" w:id="0">
    <w:p w14:paraId="31604CF0" w14:textId="77777777" w:rsidR="00776C34" w:rsidRDefault="00776C3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0E8D" w14:textId="77777777" w:rsidR="00776C34" w:rsidRPr="009A5C5B" w:rsidRDefault="00776C3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012091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D25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703D" w14:textId="77777777" w:rsidR="00776C34" w:rsidRDefault="00776C34" w:rsidP="009A5C5B">
      <w:r>
        <w:separator/>
      </w:r>
    </w:p>
  </w:footnote>
  <w:footnote w:type="continuationSeparator" w:id="0">
    <w:p w14:paraId="75ED65EE" w14:textId="77777777" w:rsidR="00776C34" w:rsidRDefault="00776C3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776C34"/>
    <w:rsid w:val="008C1D2C"/>
    <w:rsid w:val="009A5C5B"/>
    <w:rsid w:val="009D0AB9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89D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5:00Z</dcterms:created>
  <dcterms:modified xsi:type="dcterms:W3CDTF">2026-01-26T09:15:00Z</dcterms:modified>
</cp:coreProperties>
</file>